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2AD6" w14:textId="77777777" w:rsidR="002A53BB" w:rsidRPr="002A53BB" w:rsidRDefault="003C1225" w:rsidP="002A53BB">
      <w:pPr>
        <w:jc w:val="both"/>
        <w:rPr>
          <w:rFonts w:ascii="Verdana" w:hAnsi="Verdana" w:cs="Arial"/>
          <w:b/>
        </w:rPr>
      </w:pPr>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2A294515" w:rsidR="00A234DA"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 xml:space="preserve">sich aus medizinischen Gründen nicht impfen lassen </w:t>
      </w:r>
      <w:r w:rsidRPr="000165F2">
        <w:rPr>
          <w:rFonts w:ascii="Verdana" w:hAnsi="Verdana" w:cs="Arial"/>
        </w:rPr>
        <w:t>kann</w:t>
      </w:r>
      <w:r w:rsidR="009C0194" w:rsidRPr="000165F2">
        <w:rPr>
          <w:rFonts w:ascii="Verdana" w:hAnsi="Verdana" w:cs="Arial"/>
        </w:rPr>
        <w:t xml:space="preserve"> oder das Risiko trotz Impf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578D3991" w14:textId="493D665B" w:rsidR="000165F2" w:rsidRPr="00005DF0" w:rsidRDefault="00005DF0" w:rsidP="00005DF0">
      <w:pPr>
        <w:spacing w:line="360" w:lineRule="auto"/>
        <w:jc w:val="both"/>
        <w:rPr>
          <w:rFonts w:ascii="Arial" w:hAnsi="Arial" w:cs="Arial"/>
        </w:rPr>
      </w:pPr>
      <w:r>
        <w:rPr>
          <w:rFonts w:ascii="Arial" w:hAnsi="Arial" w:cs="Arial"/>
          <w:highlight w:val="cyan"/>
        </w:rPr>
        <w:t xml:space="preserve">Die Härtefallregelung kann bei schriftlichen Abschlussprüfungen (z. B. Klausur von Art und Dauer der Abiturprüfung oder auch schriftliche Leistungsnachweise, die in Bezug auf § 23 </w:t>
      </w:r>
      <w:proofErr w:type="spellStart"/>
      <w:r>
        <w:rPr>
          <w:rFonts w:ascii="Arial" w:hAnsi="Arial" w:cs="Arial"/>
          <w:highlight w:val="cyan"/>
        </w:rPr>
        <w:t>BbS</w:t>
      </w:r>
      <w:proofErr w:type="spellEnd"/>
      <w:r>
        <w:rPr>
          <w:rFonts w:ascii="Arial" w:hAnsi="Arial" w:cs="Arial"/>
          <w:highlight w:val="cyan"/>
        </w:rPr>
        <w:t>-VO angefertigt werden</w:t>
      </w:r>
      <w:bookmarkStart w:id="0" w:name="_GoBack"/>
      <w:bookmarkEnd w:id="0"/>
      <w:r>
        <w:rPr>
          <w:rFonts w:ascii="Arial" w:hAnsi="Arial" w:cs="Arial"/>
          <w:highlight w:val="cyan"/>
        </w:rPr>
        <w:t>) nicht in Anspruch genommen werden. In diesem Fall ist zu gewährleisten, dass die Schülerin oder der Schüler die Prüfung in einem geschützten Bereich schreiben kann.</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 xml:space="preserve">mit einer oder einem Angehörigen, die oder der sich aus medizinischen Gründen nicht impfen lassen </w:t>
      </w:r>
      <w:r w:rsidRPr="004B2214">
        <w:rPr>
          <w:rFonts w:ascii="Verdana" w:hAnsi="Verdana" w:cs="Arial"/>
        </w:rPr>
        <w:t>kann</w:t>
      </w:r>
      <w:r w:rsidR="0058286E" w:rsidRPr="004B2214">
        <w:rPr>
          <w:rFonts w:ascii="Verdana" w:hAnsi="Verdana" w:cs="Arial"/>
        </w:rPr>
        <w:t xml:space="preserve"> oder das Risiko trotz Impfung besteht</w:t>
      </w:r>
      <w:r w:rsidR="00140394" w:rsidRPr="004B2214">
        <w:rPr>
          <w:rFonts w:ascii="Verdana" w:hAnsi="Verdana" w:cs="Arial"/>
        </w:rPr>
        <w:t xml:space="preserve"> (</w:t>
      </w:r>
      <w:r w:rsidR="0058286E" w:rsidRPr="004B2214">
        <w:rPr>
          <w:rFonts w:ascii="Verdana" w:hAnsi="Verdana" w:cs="Arial"/>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05DF0"/>
    <w:rsid w:val="000165F2"/>
    <w:rsid w:val="00052815"/>
    <w:rsid w:val="000D74B8"/>
    <w:rsid w:val="00140394"/>
    <w:rsid w:val="001E271C"/>
    <w:rsid w:val="002948AE"/>
    <w:rsid w:val="002A53BB"/>
    <w:rsid w:val="002C5384"/>
    <w:rsid w:val="002F6B0F"/>
    <w:rsid w:val="003C1225"/>
    <w:rsid w:val="0043029C"/>
    <w:rsid w:val="004B2214"/>
    <w:rsid w:val="00537FBA"/>
    <w:rsid w:val="0058286E"/>
    <w:rsid w:val="005E5E66"/>
    <w:rsid w:val="00604A31"/>
    <w:rsid w:val="006202F2"/>
    <w:rsid w:val="00703749"/>
    <w:rsid w:val="0090582D"/>
    <w:rsid w:val="009314F5"/>
    <w:rsid w:val="00990194"/>
    <w:rsid w:val="009C0194"/>
    <w:rsid w:val="00A12A8C"/>
    <w:rsid w:val="00A234DA"/>
    <w:rsid w:val="00A847E9"/>
    <w:rsid w:val="00CD0F0B"/>
    <w:rsid w:val="00E916E8"/>
    <w:rsid w:val="00EF6559"/>
    <w:rsid w:val="00F421DC"/>
    <w:rsid w:val="00FF3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41613">
      <w:bodyDiv w:val="1"/>
      <w:marLeft w:val="0"/>
      <w:marRight w:val="0"/>
      <w:marTop w:val="0"/>
      <w:marBottom w:val="0"/>
      <w:divBdr>
        <w:top w:val="none" w:sz="0" w:space="0" w:color="auto"/>
        <w:left w:val="none" w:sz="0" w:space="0" w:color="auto"/>
        <w:bottom w:val="none" w:sz="0" w:space="0" w:color="auto"/>
        <w:right w:val="none" w:sz="0" w:space="0" w:color="auto"/>
      </w:divBdr>
    </w:div>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B70B-0637-4849-ABCC-A3588820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Nolte, Gerald (MK)</cp:lastModifiedBy>
  <cp:revision>6</cp:revision>
  <cp:lastPrinted>2021-10-21T08:03:00Z</cp:lastPrinted>
  <dcterms:created xsi:type="dcterms:W3CDTF">2021-10-21T07:47:00Z</dcterms:created>
  <dcterms:modified xsi:type="dcterms:W3CDTF">2021-10-21T13:11:00Z</dcterms:modified>
</cp:coreProperties>
</file>